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DC" w:rsidRPr="00075939" w:rsidRDefault="009E0A1D" w:rsidP="00E9633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E0A1D">
        <w:rPr>
          <w:rFonts w:ascii="Times New Roman" w:hAnsi="Times New Roman" w:cs="Times New Roman"/>
          <w:b/>
          <w:sz w:val="32"/>
          <w:szCs w:val="32"/>
        </w:rPr>
        <w:t>Вакансии для  трудоустройства  выпускников техникума</w:t>
      </w:r>
      <w:bookmarkStart w:id="0" w:name="_GoBack"/>
      <w:bookmarkEnd w:id="0"/>
    </w:p>
    <w:p w:rsidR="007360AF" w:rsidRDefault="001D23D2" w:rsidP="0084213F">
      <w:pPr>
        <w:ind w:left="-709" w:firstLine="709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E0A1D">
        <w:rPr>
          <w:rFonts w:ascii="Times New Roman" w:hAnsi="Times New Roman" w:cs="Times New Roman"/>
          <w:b/>
          <w:sz w:val="52"/>
          <w:szCs w:val="52"/>
          <w:u w:val="single"/>
        </w:rPr>
        <w:t>ООО «Горлифт-Самара»</w:t>
      </w:r>
    </w:p>
    <w:p w:rsidR="009E0A1D" w:rsidRPr="009E0A1D" w:rsidRDefault="009E0A1D" w:rsidP="0084213F">
      <w:pPr>
        <w:ind w:left="-709" w:firstLine="709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360AF" w:rsidRDefault="001D23D2" w:rsidP="00CF197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D43CF">
        <w:rPr>
          <w:rFonts w:ascii="Times New Roman" w:hAnsi="Times New Roman" w:cs="Times New Roman"/>
          <w:sz w:val="28"/>
          <w:szCs w:val="28"/>
        </w:rPr>
        <w:t>электромеханика</w:t>
      </w:r>
      <w:r>
        <w:rPr>
          <w:rFonts w:ascii="Times New Roman" w:hAnsi="Times New Roman" w:cs="Times New Roman"/>
          <w:sz w:val="28"/>
          <w:szCs w:val="28"/>
        </w:rPr>
        <w:t xml:space="preserve"> по лифтам (ТО –техн</w:t>
      </w:r>
      <w:r w:rsidR="00751D21">
        <w:rPr>
          <w:rFonts w:ascii="Times New Roman" w:hAnsi="Times New Roman" w:cs="Times New Roman"/>
          <w:sz w:val="28"/>
          <w:szCs w:val="28"/>
        </w:rPr>
        <w:t>ическое обслуживание лифтов) – 3 свободных вакан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D2" w:rsidRDefault="001D23D2" w:rsidP="00CF197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учебном комбинате (параллельно с исполнением трудовых обязанностей) зараб</w:t>
      </w:r>
      <w:r w:rsidR="00B376B9">
        <w:rPr>
          <w:rFonts w:ascii="Times New Roman" w:hAnsi="Times New Roman" w:cs="Times New Roman"/>
          <w:sz w:val="28"/>
          <w:szCs w:val="28"/>
        </w:rPr>
        <w:t xml:space="preserve">отная плата на данный период – </w:t>
      </w:r>
      <w:r w:rsidR="00B376B9" w:rsidRPr="0097287C">
        <w:rPr>
          <w:rFonts w:ascii="Times New Roman" w:hAnsi="Times New Roman" w:cs="Times New Roman"/>
          <w:b/>
          <w:sz w:val="28"/>
          <w:szCs w:val="28"/>
        </w:rPr>
        <w:t>9</w:t>
      </w:r>
      <w:r w:rsidRPr="0097287C">
        <w:rPr>
          <w:rFonts w:ascii="Times New Roman" w:hAnsi="Times New Roman" w:cs="Times New Roman"/>
          <w:b/>
          <w:sz w:val="28"/>
          <w:szCs w:val="28"/>
        </w:rPr>
        <w:t>.000 рублей в месяц</w:t>
      </w:r>
      <w:r>
        <w:rPr>
          <w:rFonts w:ascii="Times New Roman" w:hAnsi="Times New Roman" w:cs="Times New Roman"/>
          <w:sz w:val="28"/>
          <w:szCs w:val="28"/>
        </w:rPr>
        <w:t>, график работы – 5 дневная неделя с 8.00 до 17.00. После допуска к самостоятельной работе работнику присваивается квалифи</w:t>
      </w:r>
      <w:r w:rsidR="00751D21">
        <w:rPr>
          <w:rFonts w:ascii="Times New Roman" w:hAnsi="Times New Roman" w:cs="Times New Roman"/>
          <w:sz w:val="28"/>
          <w:szCs w:val="28"/>
        </w:rPr>
        <w:t>кация электромеханика ТО</w:t>
      </w:r>
      <w:r>
        <w:rPr>
          <w:rFonts w:ascii="Times New Roman" w:hAnsi="Times New Roman" w:cs="Times New Roman"/>
          <w:sz w:val="28"/>
          <w:szCs w:val="28"/>
        </w:rPr>
        <w:t xml:space="preserve"> 3 разряда и заработная плата зависит от количества закрепляемых за ним лифтов, примерно</w:t>
      </w:r>
      <w:r w:rsidR="00B376B9">
        <w:rPr>
          <w:rFonts w:ascii="Times New Roman" w:hAnsi="Times New Roman" w:cs="Times New Roman"/>
          <w:sz w:val="28"/>
          <w:szCs w:val="28"/>
        </w:rPr>
        <w:t xml:space="preserve"> от </w:t>
      </w:r>
      <w:r w:rsidR="00B376B9" w:rsidRPr="006C4BDC">
        <w:rPr>
          <w:rFonts w:ascii="Times New Roman" w:hAnsi="Times New Roman" w:cs="Times New Roman"/>
          <w:b/>
          <w:sz w:val="28"/>
          <w:szCs w:val="28"/>
        </w:rPr>
        <w:t>15</w:t>
      </w:r>
      <w:r w:rsidRPr="006C4BDC">
        <w:rPr>
          <w:rFonts w:ascii="Times New Roman" w:hAnsi="Times New Roman" w:cs="Times New Roman"/>
          <w:b/>
          <w:sz w:val="28"/>
          <w:szCs w:val="28"/>
        </w:rPr>
        <w:t>.000 руб. в месяц</w:t>
      </w:r>
      <w:r>
        <w:rPr>
          <w:rFonts w:ascii="Times New Roman" w:hAnsi="Times New Roman" w:cs="Times New Roman"/>
          <w:sz w:val="28"/>
          <w:szCs w:val="28"/>
        </w:rPr>
        <w:t xml:space="preserve"> и более. Социальные гарантии предоставляются в соответствии с Трудовым законодательством РФ.</w:t>
      </w:r>
    </w:p>
    <w:p w:rsidR="009E0A1D" w:rsidRDefault="009E0A1D" w:rsidP="00CF197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0AF" w:rsidRDefault="00DD3752" w:rsidP="0084213F">
      <w:pPr>
        <w:ind w:left="-709" w:firstLine="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E0A1D">
        <w:rPr>
          <w:rFonts w:ascii="Times New Roman" w:hAnsi="Times New Roman" w:cs="Times New Roman"/>
          <w:b/>
          <w:sz w:val="56"/>
          <w:szCs w:val="56"/>
          <w:u w:val="single"/>
        </w:rPr>
        <w:t xml:space="preserve">АО </w:t>
      </w:r>
      <w:r w:rsidR="00AA6CF0" w:rsidRPr="009E0A1D">
        <w:rPr>
          <w:rFonts w:ascii="Times New Roman" w:hAnsi="Times New Roman" w:cs="Times New Roman"/>
          <w:b/>
          <w:sz w:val="56"/>
          <w:szCs w:val="56"/>
          <w:u w:val="single"/>
        </w:rPr>
        <w:t>«</w:t>
      </w:r>
      <w:r w:rsidRPr="009E0A1D">
        <w:rPr>
          <w:rFonts w:ascii="Times New Roman" w:hAnsi="Times New Roman" w:cs="Times New Roman"/>
          <w:b/>
          <w:sz w:val="56"/>
          <w:szCs w:val="56"/>
          <w:u w:val="single"/>
        </w:rPr>
        <w:t>Агрегат</w:t>
      </w:r>
      <w:r w:rsidR="00AA6CF0" w:rsidRPr="009E0A1D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9E0A1D" w:rsidRPr="009E0A1D" w:rsidRDefault="009E0A1D" w:rsidP="0084213F">
      <w:pPr>
        <w:ind w:left="-709" w:firstLine="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B54960" w:rsidRDefault="00B54960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54960">
        <w:rPr>
          <w:rFonts w:ascii="Times New Roman" w:hAnsi="Times New Roman" w:cs="Times New Roman"/>
          <w:sz w:val="28"/>
          <w:szCs w:val="28"/>
        </w:rPr>
        <w:t>Контролер в литейном производстве</w:t>
      </w:r>
      <w:r w:rsidR="003D43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заработная плата от 17.000 руб.)</w:t>
      </w:r>
    </w:p>
    <w:p w:rsidR="00B54960" w:rsidRPr="00B54960" w:rsidRDefault="00B54960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 по металлопокрытиям </w:t>
      </w:r>
      <w:r w:rsidR="003D43C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заработная плата  19.000 руб.)</w:t>
      </w:r>
    </w:p>
    <w:p w:rsidR="006F5DE9" w:rsidRDefault="001B5F52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ь</w:t>
      </w:r>
      <w:r w:rsidR="006F5DE9">
        <w:rPr>
          <w:rFonts w:ascii="Times New Roman" w:hAnsi="Times New Roman" w:cs="Times New Roman"/>
          <w:sz w:val="28"/>
          <w:szCs w:val="28"/>
        </w:rPr>
        <w:t xml:space="preserve">   </w:t>
      </w:r>
      <w:r w:rsidR="003D4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5DE9">
        <w:rPr>
          <w:rFonts w:ascii="Times New Roman" w:hAnsi="Times New Roman" w:cs="Times New Roman"/>
          <w:sz w:val="28"/>
          <w:szCs w:val="28"/>
        </w:rPr>
        <w:t>заработная плата 30.000-60.000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4960" w:rsidRDefault="00B54960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станков с программным управлением </w:t>
      </w:r>
      <w:r w:rsidR="001B5F52">
        <w:rPr>
          <w:rFonts w:ascii="Times New Roman" w:hAnsi="Times New Roman" w:cs="Times New Roman"/>
          <w:sz w:val="28"/>
          <w:szCs w:val="28"/>
        </w:rPr>
        <w:t>(</w:t>
      </w:r>
      <w:r w:rsidR="00AA295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1B5F52">
        <w:rPr>
          <w:rFonts w:ascii="Times New Roman" w:hAnsi="Times New Roman" w:cs="Times New Roman"/>
          <w:sz w:val="28"/>
          <w:szCs w:val="28"/>
        </w:rPr>
        <w:t>25.000 руб.)</w:t>
      </w:r>
    </w:p>
    <w:p w:rsidR="0004305D" w:rsidRDefault="0004305D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ер по</w:t>
      </w:r>
      <w:r w:rsidR="001B5F52">
        <w:rPr>
          <w:rFonts w:ascii="Times New Roman" w:hAnsi="Times New Roman" w:cs="Times New Roman"/>
          <w:sz w:val="28"/>
          <w:szCs w:val="28"/>
        </w:rPr>
        <w:t xml:space="preserve"> ремонту электрооборудования   (</w:t>
      </w:r>
      <w:r w:rsidR="00AA295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>
        <w:rPr>
          <w:rFonts w:ascii="Times New Roman" w:hAnsi="Times New Roman" w:cs="Times New Roman"/>
          <w:sz w:val="28"/>
          <w:szCs w:val="28"/>
        </w:rPr>
        <w:t>26.000 руб.</w:t>
      </w:r>
      <w:r w:rsidR="001B5F52">
        <w:rPr>
          <w:rFonts w:ascii="Times New Roman" w:hAnsi="Times New Roman" w:cs="Times New Roman"/>
          <w:sz w:val="28"/>
          <w:szCs w:val="28"/>
        </w:rPr>
        <w:t>)</w:t>
      </w:r>
    </w:p>
    <w:p w:rsidR="0004305D" w:rsidRDefault="001B5F52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эрозионист  </w:t>
      </w:r>
      <w:r w:rsidR="003D43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D43CF">
        <w:rPr>
          <w:rFonts w:ascii="Times New Roman" w:hAnsi="Times New Roman" w:cs="Times New Roman"/>
          <w:sz w:val="28"/>
          <w:szCs w:val="28"/>
        </w:rPr>
        <w:t xml:space="preserve"> </w:t>
      </w:r>
      <w:r w:rsidR="00AA295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04305D">
        <w:rPr>
          <w:rFonts w:ascii="Times New Roman" w:hAnsi="Times New Roman" w:cs="Times New Roman"/>
          <w:sz w:val="28"/>
          <w:szCs w:val="28"/>
        </w:rPr>
        <w:t>30.000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305D" w:rsidRDefault="0004305D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работает в режиме полной рабочей недели при 8-ми часовом рабочем дне. Заработная плата выплачивается своевременно 2 раза в месяц</w:t>
      </w:r>
      <w:r w:rsidR="00CD5112">
        <w:rPr>
          <w:rFonts w:ascii="Times New Roman" w:hAnsi="Times New Roman" w:cs="Times New Roman"/>
          <w:sz w:val="28"/>
          <w:szCs w:val="28"/>
        </w:rPr>
        <w:t>.</w:t>
      </w:r>
      <w:r w:rsidR="000E71BB">
        <w:rPr>
          <w:rFonts w:ascii="Times New Roman" w:hAnsi="Times New Roman" w:cs="Times New Roman"/>
          <w:sz w:val="28"/>
          <w:szCs w:val="28"/>
        </w:rPr>
        <w:t xml:space="preserve"> </w:t>
      </w:r>
      <w:r w:rsidR="00CD5112">
        <w:rPr>
          <w:rFonts w:ascii="Times New Roman" w:hAnsi="Times New Roman" w:cs="Times New Roman"/>
          <w:sz w:val="28"/>
          <w:szCs w:val="28"/>
        </w:rPr>
        <w:t>Выплачивается 13-я заработная плата, оплачивается проезд к месту работы и обратно.</w:t>
      </w:r>
    </w:p>
    <w:p w:rsidR="009E0A1D" w:rsidRDefault="009E0A1D" w:rsidP="00CF197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67A30" w:rsidRDefault="00767A30" w:rsidP="00CF197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8DC" w:rsidRPr="009E0A1D" w:rsidRDefault="00F657DC" w:rsidP="00F657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A1D">
        <w:rPr>
          <w:rFonts w:ascii="Times New Roman" w:hAnsi="Times New Roman" w:cs="Times New Roman"/>
          <w:b/>
          <w:sz w:val="56"/>
          <w:szCs w:val="56"/>
        </w:rPr>
        <w:t>АО «РКЦ</w:t>
      </w:r>
      <w:r w:rsidR="009E0A1D">
        <w:rPr>
          <w:rFonts w:ascii="Times New Roman" w:hAnsi="Times New Roman" w:cs="Times New Roman"/>
          <w:b/>
          <w:sz w:val="56"/>
          <w:szCs w:val="56"/>
        </w:rPr>
        <w:t xml:space="preserve">  «</w:t>
      </w:r>
      <w:r w:rsidRPr="009E0A1D">
        <w:rPr>
          <w:rFonts w:ascii="Times New Roman" w:hAnsi="Times New Roman" w:cs="Times New Roman"/>
          <w:b/>
          <w:sz w:val="56"/>
          <w:szCs w:val="56"/>
        </w:rPr>
        <w:t xml:space="preserve"> ПРОГРЕСС»</w:t>
      </w:r>
    </w:p>
    <w:p w:rsidR="00F657DC" w:rsidRPr="009E0A1D" w:rsidRDefault="00F657DC" w:rsidP="00F657D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57DC" w:rsidRDefault="00F657DC" w:rsidP="00F657D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едоставляет работу для выпускников техникума при наличии вакансий.</w:t>
      </w:r>
    </w:p>
    <w:p w:rsidR="00F657DC" w:rsidRDefault="00F657DC" w:rsidP="00F657D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3BF2" w:rsidRPr="009E0A1D" w:rsidRDefault="00CB57F0" w:rsidP="0084213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E0A1D">
        <w:rPr>
          <w:rFonts w:ascii="Times New Roman" w:hAnsi="Times New Roman" w:cs="Times New Roman"/>
          <w:b/>
          <w:sz w:val="56"/>
          <w:szCs w:val="56"/>
          <w:u w:val="single"/>
        </w:rPr>
        <w:t>ПАО «Кузнецов»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479"/>
        <w:gridCol w:w="2465"/>
        <w:gridCol w:w="3830"/>
      </w:tblGrid>
      <w:tr w:rsidR="002412C9" w:rsidRPr="00DD3752" w:rsidTr="002412C9">
        <w:tc>
          <w:tcPr>
            <w:tcW w:w="4479" w:type="dxa"/>
          </w:tcPr>
          <w:p w:rsidR="00CB57F0" w:rsidRPr="009774A6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иние</w:t>
            </w:r>
          </w:p>
          <w:p w:rsidR="00CB57F0" w:rsidRPr="009774A6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465" w:type="dxa"/>
          </w:tcPr>
          <w:p w:rsidR="00CB57F0" w:rsidRPr="009774A6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, разряд</w:t>
            </w:r>
          </w:p>
        </w:tc>
        <w:tc>
          <w:tcPr>
            <w:tcW w:w="3830" w:type="dxa"/>
          </w:tcPr>
          <w:p w:rsidR="00CB57F0" w:rsidRPr="009774A6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латы труда</w:t>
            </w:r>
          </w:p>
          <w:p w:rsidR="00CB57F0" w:rsidRPr="009774A6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6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2412C9" w:rsidRPr="00DD3752" w:rsidTr="002412C9">
        <w:tc>
          <w:tcPr>
            <w:tcW w:w="4479" w:type="dxa"/>
          </w:tcPr>
          <w:p w:rsidR="00CB57F0" w:rsidRPr="00767A30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CB57F0" w:rsidRPr="00767A30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:rsidR="00CB57F0" w:rsidRPr="00767A30" w:rsidRDefault="00CB57F0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12C9" w:rsidRPr="00DD3752" w:rsidTr="002412C9">
        <w:tc>
          <w:tcPr>
            <w:tcW w:w="4479" w:type="dxa"/>
          </w:tcPr>
          <w:p w:rsidR="00CB57F0" w:rsidRPr="00D4781F" w:rsidRDefault="00CB57F0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465" w:type="dxa"/>
          </w:tcPr>
          <w:p w:rsidR="00CB57F0" w:rsidRPr="00D4781F" w:rsidRDefault="00CB57F0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B57F0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7F0" w:rsidRPr="00D4781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714B7" w:rsidRPr="00DD3752" w:rsidTr="002412C9">
        <w:tc>
          <w:tcPr>
            <w:tcW w:w="4479" w:type="dxa"/>
          </w:tcPr>
          <w:p w:rsidR="00E714B7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идравлик</w:t>
            </w:r>
          </w:p>
        </w:tc>
        <w:tc>
          <w:tcPr>
            <w:tcW w:w="2465" w:type="dxa"/>
          </w:tcPr>
          <w:p w:rsidR="00E714B7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E714B7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-25.000</w:t>
            </w:r>
          </w:p>
        </w:tc>
      </w:tr>
      <w:tr w:rsidR="002412C9" w:rsidRPr="00DD3752" w:rsidTr="002412C9">
        <w:tc>
          <w:tcPr>
            <w:tcW w:w="4479" w:type="dxa"/>
          </w:tcPr>
          <w:p w:rsidR="00CB57F0" w:rsidRPr="00D4781F" w:rsidRDefault="00CB57F0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="00E714B7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465" w:type="dxa"/>
          </w:tcPr>
          <w:p w:rsidR="00CB57F0" w:rsidRPr="00D4781F" w:rsidRDefault="00CB57F0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B57F0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-2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4781F" w:rsidRPr="00D478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781F" w:rsidRPr="00DD3752" w:rsidTr="002412C9">
        <w:tc>
          <w:tcPr>
            <w:tcW w:w="4479" w:type="dxa"/>
          </w:tcPr>
          <w:p w:rsidR="00D4781F" w:rsidRPr="00D4781F" w:rsidRDefault="00D4781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4B7">
              <w:rPr>
                <w:rFonts w:ascii="Times New Roman" w:hAnsi="Times New Roman" w:cs="Times New Roman"/>
                <w:sz w:val="24"/>
                <w:szCs w:val="24"/>
              </w:rPr>
              <w:t>нженер-программист</w:t>
            </w:r>
          </w:p>
        </w:tc>
        <w:tc>
          <w:tcPr>
            <w:tcW w:w="2465" w:type="dxa"/>
          </w:tcPr>
          <w:p w:rsidR="00D4781F" w:rsidRPr="00D4781F" w:rsidRDefault="00D4781F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D4781F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2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12C9" w:rsidRPr="00DD3752" w:rsidTr="002412C9">
        <w:tc>
          <w:tcPr>
            <w:tcW w:w="4479" w:type="dxa"/>
          </w:tcPr>
          <w:p w:rsidR="00CB57F0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2465" w:type="dxa"/>
          </w:tcPr>
          <w:p w:rsidR="00CB57F0" w:rsidRPr="00D4781F" w:rsidRDefault="00CB57F0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B57F0" w:rsidRPr="00D4781F" w:rsidRDefault="00E714B7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12C9" w:rsidRPr="00DD3752" w:rsidTr="002412C9">
        <w:tc>
          <w:tcPr>
            <w:tcW w:w="4479" w:type="dxa"/>
          </w:tcPr>
          <w:p w:rsidR="00CB57F0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  <w:tc>
          <w:tcPr>
            <w:tcW w:w="2465" w:type="dxa"/>
          </w:tcPr>
          <w:p w:rsidR="00CB57F0" w:rsidRPr="00D4781F" w:rsidRDefault="00CB57F0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B57F0" w:rsidRPr="00D4781F" w:rsidRDefault="00346D45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6D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-2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360AF" w:rsidRPr="00DD3752" w:rsidTr="002412C9">
        <w:tc>
          <w:tcPr>
            <w:tcW w:w="4479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-механик (ремонт и тех.обслуживание оборудования с ЧПУ)</w:t>
            </w:r>
          </w:p>
        </w:tc>
        <w:tc>
          <w:tcPr>
            <w:tcW w:w="2465" w:type="dxa"/>
          </w:tcPr>
          <w:p w:rsidR="00346D45" w:rsidRPr="00D4781F" w:rsidRDefault="00346D45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</w:tr>
      <w:tr w:rsidR="007360AF" w:rsidRPr="00DD3752" w:rsidTr="002412C9">
        <w:tc>
          <w:tcPr>
            <w:tcW w:w="4479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-электроник (ремонт и тех.обслуживание оборудования с ЧПУ)</w:t>
            </w:r>
          </w:p>
        </w:tc>
        <w:tc>
          <w:tcPr>
            <w:tcW w:w="2465" w:type="dxa"/>
          </w:tcPr>
          <w:p w:rsidR="00346D45" w:rsidRPr="00D4781F" w:rsidRDefault="00346D45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360AF" w:rsidRPr="00DD3752" w:rsidTr="002412C9">
        <w:tc>
          <w:tcPr>
            <w:tcW w:w="4479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2465" w:type="dxa"/>
          </w:tcPr>
          <w:p w:rsidR="00346D45" w:rsidRPr="00D4781F" w:rsidRDefault="00346D45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46D45" w:rsidRPr="00D4781F" w:rsidRDefault="006906D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0-20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D45" w:rsidRP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360AF" w:rsidRPr="00DD3752" w:rsidTr="002412C9">
        <w:tc>
          <w:tcPr>
            <w:tcW w:w="4479" w:type="dxa"/>
          </w:tcPr>
          <w:p w:rsidR="00346D45" w:rsidRPr="00D4781F" w:rsidRDefault="00443686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2465" w:type="dxa"/>
          </w:tcPr>
          <w:p w:rsidR="00346D45" w:rsidRPr="00D4781F" w:rsidRDefault="006906DF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3686" w:rsidRPr="00D4781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830" w:type="dxa"/>
          </w:tcPr>
          <w:p w:rsidR="00346D45" w:rsidRPr="00D4781F" w:rsidRDefault="00443686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-3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12C9" w:rsidRPr="00DD3752" w:rsidTr="002412C9">
        <w:tc>
          <w:tcPr>
            <w:tcW w:w="4479" w:type="dxa"/>
          </w:tcPr>
          <w:p w:rsidR="00443686" w:rsidRPr="00D4781F" w:rsidRDefault="00443686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65" w:type="dxa"/>
          </w:tcPr>
          <w:p w:rsidR="00443686" w:rsidRPr="00D4781F" w:rsidRDefault="00443686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43686" w:rsidRPr="00D4781F" w:rsidRDefault="00D4781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412C9" w:rsidRPr="00DD3752" w:rsidTr="002412C9">
        <w:tc>
          <w:tcPr>
            <w:tcW w:w="4479" w:type="dxa"/>
          </w:tcPr>
          <w:p w:rsidR="00443686" w:rsidRPr="00D4781F" w:rsidRDefault="00443686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2465" w:type="dxa"/>
          </w:tcPr>
          <w:p w:rsidR="00443686" w:rsidRPr="00D4781F" w:rsidRDefault="006906DF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781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3830" w:type="dxa"/>
          </w:tcPr>
          <w:p w:rsidR="00443686" w:rsidRPr="00D4781F" w:rsidRDefault="00D4781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3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12C9" w:rsidRPr="00DD3752" w:rsidTr="002412C9">
        <w:tc>
          <w:tcPr>
            <w:tcW w:w="4479" w:type="dxa"/>
          </w:tcPr>
          <w:p w:rsidR="00443686" w:rsidRPr="00D4781F" w:rsidRDefault="00443686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2465" w:type="dxa"/>
          </w:tcPr>
          <w:p w:rsidR="00443686" w:rsidRPr="00D4781F" w:rsidRDefault="006906DF" w:rsidP="00A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3686" w:rsidRPr="00D4781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830" w:type="dxa"/>
          </w:tcPr>
          <w:p w:rsidR="00443686" w:rsidRPr="00D4781F" w:rsidRDefault="00D4781F" w:rsidP="00A9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-37</w:t>
            </w:r>
            <w:r w:rsidR="007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686" w:rsidRPr="00D4781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43686" w:rsidRPr="00DD3752" w:rsidTr="002412C9">
        <w:tc>
          <w:tcPr>
            <w:tcW w:w="10774" w:type="dxa"/>
            <w:gridSpan w:val="3"/>
          </w:tcPr>
          <w:p w:rsidR="00443686" w:rsidRPr="00D4781F" w:rsidRDefault="00443686" w:rsidP="00CB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1F">
              <w:rPr>
                <w:rFonts w:ascii="Times New Roman" w:hAnsi="Times New Roman" w:cs="Times New Roman"/>
                <w:b/>
                <w:sz w:val="24"/>
                <w:szCs w:val="24"/>
              </w:rPr>
              <w:t>На все рабочие профессии производится набор учеников, обучение без отрыва от производства (желательно наличие технического образования), срок обучения 1-3 месяца</w:t>
            </w:r>
          </w:p>
        </w:tc>
      </w:tr>
    </w:tbl>
    <w:p w:rsidR="00767A30" w:rsidRDefault="009F431E" w:rsidP="005428DC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D375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0F1DCE" w:rsidRDefault="000F1DCE" w:rsidP="00723CF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5428DC" w:rsidRDefault="005428DC" w:rsidP="00723CF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C07494" w:rsidRPr="009E0A1D" w:rsidRDefault="00F325C7" w:rsidP="0084213F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E0A1D">
        <w:rPr>
          <w:rFonts w:ascii="Times New Roman" w:hAnsi="Times New Roman" w:cs="Times New Roman"/>
          <w:b/>
          <w:sz w:val="52"/>
          <w:szCs w:val="52"/>
          <w:u w:val="single"/>
        </w:rPr>
        <w:t>ООО «САМАРАЛИФТ»</w:t>
      </w:r>
    </w:p>
    <w:p w:rsidR="00B77023" w:rsidRDefault="006906DF" w:rsidP="00B77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электромеха</w:t>
      </w:r>
      <w:r w:rsidR="00B77023">
        <w:rPr>
          <w:rFonts w:ascii="Times New Roman" w:hAnsi="Times New Roman" w:cs="Times New Roman"/>
          <w:sz w:val="28"/>
          <w:szCs w:val="28"/>
        </w:rPr>
        <w:t>ника по лифтам (ТО –техническое обслуживание лифтов) – 3 свободных вакансий.</w:t>
      </w:r>
    </w:p>
    <w:p w:rsidR="00B77023" w:rsidRDefault="00B77023" w:rsidP="00B77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учебном комбинате (параллельно с исполнением трудовых обязанностей) зараб</w:t>
      </w:r>
      <w:r w:rsidR="00824133">
        <w:rPr>
          <w:rFonts w:ascii="Times New Roman" w:hAnsi="Times New Roman" w:cs="Times New Roman"/>
          <w:sz w:val="28"/>
          <w:szCs w:val="28"/>
        </w:rPr>
        <w:t xml:space="preserve">отная плата на данный период – </w:t>
      </w:r>
      <w:r w:rsidR="00824133" w:rsidRPr="00824133">
        <w:rPr>
          <w:rFonts w:ascii="Times New Roman" w:hAnsi="Times New Roman" w:cs="Times New Roman"/>
          <w:b/>
          <w:sz w:val="28"/>
          <w:szCs w:val="28"/>
        </w:rPr>
        <w:t>9</w:t>
      </w:r>
      <w:r w:rsidRPr="00824133">
        <w:rPr>
          <w:rFonts w:ascii="Times New Roman" w:hAnsi="Times New Roman" w:cs="Times New Roman"/>
          <w:b/>
          <w:sz w:val="28"/>
          <w:szCs w:val="28"/>
        </w:rPr>
        <w:t>.000 рублей в месяц</w:t>
      </w:r>
      <w:r>
        <w:rPr>
          <w:rFonts w:ascii="Times New Roman" w:hAnsi="Times New Roman" w:cs="Times New Roman"/>
          <w:sz w:val="28"/>
          <w:szCs w:val="28"/>
        </w:rPr>
        <w:t>, график работы – 5 дневная неделя с 8.00 до 17.00. После допуска к самостоятельной работе работнику присваивается квалификация электромеханика ТО 3 разряда и заработная плата зависит от количества закрепляем</w:t>
      </w:r>
      <w:r w:rsidR="00B376B9">
        <w:rPr>
          <w:rFonts w:ascii="Times New Roman" w:hAnsi="Times New Roman" w:cs="Times New Roman"/>
          <w:sz w:val="28"/>
          <w:szCs w:val="28"/>
        </w:rPr>
        <w:t xml:space="preserve">ых за ним лифтов, примерно от </w:t>
      </w:r>
      <w:r w:rsidR="00B376B9" w:rsidRPr="009E584D">
        <w:rPr>
          <w:rFonts w:ascii="Times New Roman" w:hAnsi="Times New Roman" w:cs="Times New Roman"/>
          <w:b/>
          <w:sz w:val="28"/>
          <w:szCs w:val="28"/>
        </w:rPr>
        <w:t>11.2</w:t>
      </w:r>
      <w:r w:rsidRPr="009E584D">
        <w:rPr>
          <w:rFonts w:ascii="Times New Roman" w:hAnsi="Times New Roman" w:cs="Times New Roman"/>
          <w:b/>
          <w:sz w:val="28"/>
          <w:szCs w:val="28"/>
        </w:rPr>
        <w:t>00 руб. в месяц</w:t>
      </w:r>
      <w:r>
        <w:rPr>
          <w:rFonts w:ascii="Times New Roman" w:hAnsi="Times New Roman" w:cs="Times New Roman"/>
          <w:sz w:val="28"/>
          <w:szCs w:val="28"/>
        </w:rPr>
        <w:t xml:space="preserve"> и более. Социальные гарантии предоставляются в соответствии с Трудовым законодательством РФ.</w:t>
      </w:r>
    </w:p>
    <w:p w:rsidR="005428DC" w:rsidRDefault="005428DC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8DC" w:rsidRDefault="005428DC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A1D" w:rsidRDefault="009E0A1D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A1D" w:rsidRDefault="009E0A1D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8DC" w:rsidRPr="009E0A1D" w:rsidRDefault="00B376B9" w:rsidP="00B376B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E0A1D">
        <w:rPr>
          <w:rFonts w:ascii="Times New Roman" w:hAnsi="Times New Roman" w:cs="Times New Roman"/>
          <w:b/>
          <w:sz w:val="56"/>
          <w:szCs w:val="56"/>
          <w:u w:val="single"/>
        </w:rPr>
        <w:t>ОАО ПКК «Весна»</w:t>
      </w:r>
    </w:p>
    <w:p w:rsidR="00B376B9" w:rsidRPr="002364F6" w:rsidRDefault="00B376B9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4F6">
        <w:rPr>
          <w:rFonts w:ascii="Times New Roman" w:hAnsi="Times New Roman" w:cs="Times New Roman"/>
          <w:b/>
          <w:sz w:val="28"/>
          <w:szCs w:val="28"/>
        </w:rPr>
        <w:t>На всех вакансиях действуют условия:</w:t>
      </w:r>
    </w:p>
    <w:p w:rsidR="00B376B9" w:rsidRDefault="00B376B9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по ТК РФ</w:t>
      </w:r>
    </w:p>
    <w:p w:rsidR="00B376B9" w:rsidRDefault="00B376B9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рантированная официальная</w:t>
      </w:r>
      <w:r w:rsidR="002364F6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</w:p>
    <w:p w:rsidR="002364F6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ховые и пенсионные отчисления</w:t>
      </w:r>
    </w:p>
    <w:p w:rsidR="002364F6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дневная рабочая неделя с 8.00-17.00, или посменный график работы 2/2</w:t>
      </w:r>
    </w:p>
    <w:p w:rsidR="002364F6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житие не предоставляется</w:t>
      </w:r>
    </w:p>
    <w:p w:rsidR="002364F6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4F6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4F6">
        <w:rPr>
          <w:rFonts w:ascii="Times New Roman" w:hAnsi="Times New Roman" w:cs="Times New Roman"/>
          <w:b/>
          <w:sz w:val="28"/>
          <w:szCs w:val="28"/>
        </w:rPr>
        <w:t>ВАКАН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64F6" w:rsidRPr="005035BD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BD">
        <w:rPr>
          <w:rFonts w:ascii="Times New Roman" w:hAnsi="Times New Roman" w:cs="Times New Roman"/>
          <w:sz w:val="28"/>
          <w:szCs w:val="28"/>
        </w:rPr>
        <w:t>-оп</w:t>
      </w:r>
      <w:r w:rsidR="00EA34C0">
        <w:rPr>
          <w:rFonts w:ascii="Times New Roman" w:hAnsi="Times New Roman" w:cs="Times New Roman"/>
          <w:sz w:val="28"/>
          <w:szCs w:val="28"/>
        </w:rPr>
        <w:t>ератор наладчик на производство</w:t>
      </w:r>
      <w:r w:rsidR="009E584D">
        <w:rPr>
          <w:rFonts w:ascii="Times New Roman" w:hAnsi="Times New Roman" w:cs="Times New Roman"/>
          <w:sz w:val="28"/>
          <w:szCs w:val="28"/>
        </w:rPr>
        <w:t xml:space="preserve">      </w:t>
      </w:r>
      <w:r w:rsidR="00EA34C0">
        <w:rPr>
          <w:rFonts w:ascii="Times New Roman" w:hAnsi="Times New Roman" w:cs="Times New Roman"/>
          <w:sz w:val="28"/>
          <w:szCs w:val="28"/>
        </w:rPr>
        <w:t xml:space="preserve">     </w:t>
      </w:r>
      <w:r w:rsidRPr="005035BD">
        <w:rPr>
          <w:rFonts w:ascii="Times New Roman" w:hAnsi="Times New Roman" w:cs="Times New Roman"/>
          <w:sz w:val="28"/>
          <w:szCs w:val="28"/>
        </w:rPr>
        <w:t>24.200 руб.</w:t>
      </w:r>
    </w:p>
    <w:p w:rsidR="002364F6" w:rsidRPr="005035BD" w:rsidRDefault="00EA34C0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сарь по ремонту погрузчиков</w:t>
      </w:r>
      <w:r w:rsidR="009E58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64F6" w:rsidRPr="005035BD">
        <w:rPr>
          <w:rFonts w:ascii="Times New Roman" w:hAnsi="Times New Roman" w:cs="Times New Roman"/>
          <w:sz w:val="28"/>
          <w:szCs w:val="28"/>
        </w:rPr>
        <w:t>18.000 руб.</w:t>
      </w:r>
    </w:p>
    <w:p w:rsidR="002364F6" w:rsidRPr="005035BD" w:rsidRDefault="002364F6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BD">
        <w:rPr>
          <w:rFonts w:ascii="Times New Roman" w:hAnsi="Times New Roman" w:cs="Times New Roman"/>
          <w:sz w:val="28"/>
          <w:szCs w:val="28"/>
        </w:rPr>
        <w:t>-ин</w:t>
      </w:r>
      <w:r w:rsidR="00EA34C0">
        <w:rPr>
          <w:rFonts w:ascii="Times New Roman" w:hAnsi="Times New Roman" w:cs="Times New Roman"/>
          <w:sz w:val="28"/>
          <w:szCs w:val="28"/>
        </w:rPr>
        <w:t xml:space="preserve">женер-электроник АСУТП (КИПиА)       </w:t>
      </w:r>
      <w:r w:rsidRPr="005035BD">
        <w:rPr>
          <w:rFonts w:ascii="Times New Roman" w:hAnsi="Times New Roman" w:cs="Times New Roman"/>
          <w:sz w:val="28"/>
          <w:szCs w:val="28"/>
        </w:rPr>
        <w:t>26.500 руб.</w:t>
      </w:r>
    </w:p>
    <w:p w:rsidR="002364F6" w:rsidRPr="005035BD" w:rsidRDefault="00EA34C0" w:rsidP="002364F6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женер-системотехник</w:t>
      </w:r>
      <w:r w:rsidR="009E58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64F6" w:rsidRPr="005035BD">
        <w:rPr>
          <w:rFonts w:ascii="Times New Roman" w:hAnsi="Times New Roman" w:cs="Times New Roman"/>
          <w:sz w:val="28"/>
          <w:szCs w:val="28"/>
        </w:rPr>
        <w:t>25.000 руб.</w:t>
      </w:r>
    </w:p>
    <w:p w:rsidR="00B376B9" w:rsidRDefault="00B376B9" w:rsidP="002364F6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B9" w:rsidRDefault="00B376B9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8DC" w:rsidRDefault="005428DC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8DC" w:rsidRDefault="005428DC" w:rsidP="00F325C7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428DC" w:rsidSect="007360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88" w:rsidRDefault="00867188" w:rsidP="00877602">
      <w:pPr>
        <w:spacing w:after="0" w:line="240" w:lineRule="auto"/>
      </w:pPr>
      <w:r>
        <w:separator/>
      </w:r>
    </w:p>
  </w:endnote>
  <w:endnote w:type="continuationSeparator" w:id="0">
    <w:p w:rsidR="00867188" w:rsidRDefault="00867188" w:rsidP="0087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88" w:rsidRDefault="00867188" w:rsidP="00877602">
      <w:pPr>
        <w:spacing w:after="0" w:line="240" w:lineRule="auto"/>
      </w:pPr>
      <w:r>
        <w:separator/>
      </w:r>
    </w:p>
  </w:footnote>
  <w:footnote w:type="continuationSeparator" w:id="0">
    <w:p w:rsidR="00867188" w:rsidRDefault="00867188" w:rsidP="0087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3E"/>
    <w:rsid w:val="0004305D"/>
    <w:rsid w:val="00075939"/>
    <w:rsid w:val="000A5375"/>
    <w:rsid w:val="000E2EFC"/>
    <w:rsid w:val="000E71BB"/>
    <w:rsid w:val="000F1DCE"/>
    <w:rsid w:val="00110D9E"/>
    <w:rsid w:val="00174E2E"/>
    <w:rsid w:val="001B5F52"/>
    <w:rsid w:val="001D23D2"/>
    <w:rsid w:val="001F50FE"/>
    <w:rsid w:val="002364F6"/>
    <w:rsid w:val="002412C9"/>
    <w:rsid w:val="00244460"/>
    <w:rsid w:val="0024552E"/>
    <w:rsid w:val="002D4F29"/>
    <w:rsid w:val="00306A7D"/>
    <w:rsid w:val="00312646"/>
    <w:rsid w:val="00346D45"/>
    <w:rsid w:val="003527DC"/>
    <w:rsid w:val="0035468C"/>
    <w:rsid w:val="003676C7"/>
    <w:rsid w:val="003774D0"/>
    <w:rsid w:val="003A3D6B"/>
    <w:rsid w:val="003D43CF"/>
    <w:rsid w:val="003D545B"/>
    <w:rsid w:val="00443686"/>
    <w:rsid w:val="004B25A9"/>
    <w:rsid w:val="004D44BA"/>
    <w:rsid w:val="004E638C"/>
    <w:rsid w:val="005035BD"/>
    <w:rsid w:val="00513DBE"/>
    <w:rsid w:val="005428DC"/>
    <w:rsid w:val="0058593D"/>
    <w:rsid w:val="005B3C08"/>
    <w:rsid w:val="0061244C"/>
    <w:rsid w:val="00617D05"/>
    <w:rsid w:val="00627737"/>
    <w:rsid w:val="006478FD"/>
    <w:rsid w:val="006906DF"/>
    <w:rsid w:val="006B59C1"/>
    <w:rsid w:val="006C4BDC"/>
    <w:rsid w:val="006C7EA3"/>
    <w:rsid w:val="006F5DE9"/>
    <w:rsid w:val="00723CF2"/>
    <w:rsid w:val="007319B8"/>
    <w:rsid w:val="007360AF"/>
    <w:rsid w:val="00751D21"/>
    <w:rsid w:val="00767A30"/>
    <w:rsid w:val="007D75C6"/>
    <w:rsid w:val="00824133"/>
    <w:rsid w:val="008368AE"/>
    <w:rsid w:val="0084213F"/>
    <w:rsid w:val="00845F53"/>
    <w:rsid w:val="00867188"/>
    <w:rsid w:val="00877602"/>
    <w:rsid w:val="00890F5F"/>
    <w:rsid w:val="00893BF2"/>
    <w:rsid w:val="0097287C"/>
    <w:rsid w:val="009774A6"/>
    <w:rsid w:val="009E0A1D"/>
    <w:rsid w:val="009E584D"/>
    <w:rsid w:val="009F431E"/>
    <w:rsid w:val="00A77A65"/>
    <w:rsid w:val="00A90834"/>
    <w:rsid w:val="00AA295E"/>
    <w:rsid w:val="00AA3F16"/>
    <w:rsid w:val="00AA6CF0"/>
    <w:rsid w:val="00B17EA2"/>
    <w:rsid w:val="00B376B9"/>
    <w:rsid w:val="00B54960"/>
    <w:rsid w:val="00B77023"/>
    <w:rsid w:val="00C03EC5"/>
    <w:rsid w:val="00C07494"/>
    <w:rsid w:val="00C45C35"/>
    <w:rsid w:val="00C804B2"/>
    <w:rsid w:val="00C90172"/>
    <w:rsid w:val="00CB57F0"/>
    <w:rsid w:val="00CC3C15"/>
    <w:rsid w:val="00CC65D8"/>
    <w:rsid w:val="00CD5112"/>
    <w:rsid w:val="00CF197F"/>
    <w:rsid w:val="00D4781F"/>
    <w:rsid w:val="00D62DE6"/>
    <w:rsid w:val="00DA0DBE"/>
    <w:rsid w:val="00DD3752"/>
    <w:rsid w:val="00DE1D6D"/>
    <w:rsid w:val="00DF6EE7"/>
    <w:rsid w:val="00E14425"/>
    <w:rsid w:val="00E3663C"/>
    <w:rsid w:val="00E714B7"/>
    <w:rsid w:val="00E72485"/>
    <w:rsid w:val="00E81345"/>
    <w:rsid w:val="00E9633E"/>
    <w:rsid w:val="00EA34C0"/>
    <w:rsid w:val="00F31CF7"/>
    <w:rsid w:val="00F325C7"/>
    <w:rsid w:val="00F6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16"/>
  </w:style>
  <w:style w:type="paragraph" w:styleId="Heading1">
    <w:name w:val="heading 1"/>
    <w:basedOn w:val="Normal"/>
    <w:next w:val="Normal"/>
    <w:link w:val="1"/>
    <w:uiPriority w:val="9"/>
    <w:qFormat/>
    <w:rsid w:val="00AA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A3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A3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A3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3F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3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A3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A3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A3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A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A3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A3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A3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A3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A3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A3F1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A3F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A3F1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F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a"/>
    <w:uiPriority w:val="10"/>
    <w:qFormat/>
    <w:rsid w:val="00AA3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Название Знак"/>
    <w:basedOn w:val="DefaultParagraphFont"/>
    <w:link w:val="Title"/>
    <w:uiPriority w:val="10"/>
    <w:rsid w:val="00AA3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AA3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A3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3F16"/>
    <w:rPr>
      <w:b/>
      <w:bCs/>
    </w:rPr>
  </w:style>
  <w:style w:type="character" w:styleId="Emphasis">
    <w:name w:val="Emphasis"/>
    <w:basedOn w:val="DefaultParagraphFont"/>
    <w:uiPriority w:val="20"/>
    <w:qFormat/>
    <w:rsid w:val="00AA3F16"/>
    <w:rPr>
      <w:i/>
      <w:iCs/>
    </w:rPr>
  </w:style>
  <w:style w:type="paragraph" w:styleId="NoSpacing">
    <w:name w:val="No Spacing"/>
    <w:uiPriority w:val="1"/>
    <w:qFormat/>
    <w:rsid w:val="00AA3F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3F16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AA3F16"/>
    <w:rPr>
      <w:i/>
      <w:iCs/>
      <w:color w:val="C0C0C0" w:themeColor="text1"/>
    </w:rPr>
  </w:style>
  <w:style w:type="character" w:customStyle="1" w:styleId="20">
    <w:name w:val="Цитата 2 Знак"/>
    <w:basedOn w:val="DefaultParagraphFont"/>
    <w:link w:val="Quote"/>
    <w:uiPriority w:val="29"/>
    <w:rsid w:val="00AA3F16"/>
    <w:rPr>
      <w:i/>
      <w:iCs/>
      <w:color w:val="C0C0C0" w:themeColor="text1"/>
    </w:rPr>
  </w:style>
  <w:style w:type="paragraph" w:styleId="IntenseQuote">
    <w:name w:val="Intense Quote"/>
    <w:basedOn w:val="Normal"/>
    <w:next w:val="Normal"/>
    <w:link w:val="a1"/>
    <w:uiPriority w:val="30"/>
    <w:qFormat/>
    <w:rsid w:val="00AA3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A3F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3F16"/>
    <w:rPr>
      <w:i/>
      <w:iCs/>
      <w:color w:val="DFDFD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3F1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3F1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3F1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3F1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F16"/>
    <w:pPr>
      <w:outlineLvl w:val="9"/>
    </w:pPr>
  </w:style>
  <w:style w:type="table" w:styleId="TableGrid">
    <w:name w:val="Table Grid"/>
    <w:basedOn w:val="TableNormal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602"/>
  </w:style>
  <w:style w:type="paragraph" w:styleId="Footer">
    <w:name w:val="footer"/>
    <w:basedOn w:val="Normal"/>
    <w:link w:val="FooterChar"/>
    <w:uiPriority w:val="99"/>
    <w:semiHidden/>
    <w:unhideWhenUsed/>
    <w:rsid w:val="0087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16"/>
  </w:style>
  <w:style w:type="paragraph" w:styleId="Heading1">
    <w:name w:val="heading 1"/>
    <w:basedOn w:val="Normal"/>
    <w:next w:val="Normal"/>
    <w:link w:val="1"/>
    <w:uiPriority w:val="9"/>
    <w:qFormat/>
    <w:rsid w:val="00AA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A3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A3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A3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3F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3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A3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A3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A3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A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A3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A3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A3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A3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A3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A3F1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A3F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A3F1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F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a"/>
    <w:uiPriority w:val="10"/>
    <w:qFormat/>
    <w:rsid w:val="00AA3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Название Знак"/>
    <w:basedOn w:val="DefaultParagraphFont"/>
    <w:link w:val="Title"/>
    <w:uiPriority w:val="10"/>
    <w:rsid w:val="00AA3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AA3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A3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3F16"/>
    <w:rPr>
      <w:b/>
      <w:bCs/>
    </w:rPr>
  </w:style>
  <w:style w:type="character" w:styleId="Emphasis">
    <w:name w:val="Emphasis"/>
    <w:basedOn w:val="DefaultParagraphFont"/>
    <w:uiPriority w:val="20"/>
    <w:qFormat/>
    <w:rsid w:val="00AA3F16"/>
    <w:rPr>
      <w:i/>
      <w:iCs/>
    </w:rPr>
  </w:style>
  <w:style w:type="paragraph" w:styleId="NoSpacing">
    <w:name w:val="No Spacing"/>
    <w:uiPriority w:val="1"/>
    <w:qFormat/>
    <w:rsid w:val="00AA3F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3F16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AA3F16"/>
    <w:rPr>
      <w:i/>
      <w:iCs/>
      <w:color w:val="C0C0C0" w:themeColor="text1"/>
    </w:rPr>
  </w:style>
  <w:style w:type="character" w:customStyle="1" w:styleId="20">
    <w:name w:val="Цитата 2 Знак"/>
    <w:basedOn w:val="DefaultParagraphFont"/>
    <w:link w:val="Quote"/>
    <w:uiPriority w:val="29"/>
    <w:rsid w:val="00AA3F16"/>
    <w:rPr>
      <w:i/>
      <w:iCs/>
      <w:color w:val="C0C0C0" w:themeColor="text1"/>
    </w:rPr>
  </w:style>
  <w:style w:type="paragraph" w:styleId="IntenseQuote">
    <w:name w:val="Intense Quote"/>
    <w:basedOn w:val="Normal"/>
    <w:next w:val="Normal"/>
    <w:link w:val="a1"/>
    <w:uiPriority w:val="30"/>
    <w:qFormat/>
    <w:rsid w:val="00AA3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A3F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3F16"/>
    <w:rPr>
      <w:i/>
      <w:iCs/>
      <w:color w:val="DFDFD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3F1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3F1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3F1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3F1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F16"/>
    <w:pPr>
      <w:outlineLvl w:val="9"/>
    </w:pPr>
  </w:style>
  <w:style w:type="table" w:styleId="TableGrid">
    <w:name w:val="Table Grid"/>
    <w:basedOn w:val="TableNormal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602"/>
  </w:style>
  <w:style w:type="paragraph" w:styleId="Footer">
    <w:name w:val="footer"/>
    <w:basedOn w:val="Normal"/>
    <w:link w:val="FooterChar"/>
    <w:uiPriority w:val="99"/>
    <w:semiHidden/>
    <w:unhideWhenUsed/>
    <w:rsid w:val="0087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121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6E5C-8835-4BE4-BF65-3C2C1E0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Самарского авиационного техникума</dc:creator>
  <cp:lastModifiedBy>А.В.</cp:lastModifiedBy>
  <cp:revision>2</cp:revision>
  <cp:lastPrinted>2017-06-24T06:36:00Z</cp:lastPrinted>
  <dcterms:created xsi:type="dcterms:W3CDTF">2020-05-18T09:17:00Z</dcterms:created>
  <dcterms:modified xsi:type="dcterms:W3CDTF">2020-05-18T09:17:00Z</dcterms:modified>
</cp:coreProperties>
</file>